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3BF1" w14:textId="77777777" w:rsidR="00104611" w:rsidRPr="00E53610" w:rsidRDefault="00104611">
      <w:pPr>
        <w:wordWrap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第　　　　　号</w:t>
      </w:r>
    </w:p>
    <w:p w14:paraId="3DD64400" w14:textId="77777777" w:rsidR="00104611" w:rsidRPr="00E53610" w:rsidRDefault="00104611">
      <w:pPr>
        <w:wordWrap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年　　月　　日</w:t>
      </w:r>
    </w:p>
    <w:p w14:paraId="5FFB775C" w14:textId="77777777" w:rsidR="00104611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4D1EE993" w14:textId="77777777" w:rsidR="00E53610" w:rsidRPr="00E53610" w:rsidRDefault="0007028D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  </w:t>
      </w:r>
    </w:p>
    <w:p w14:paraId="35F38E7C" w14:textId="77777777" w:rsidR="00104611" w:rsidRPr="00E53610" w:rsidRDefault="002F575D">
      <w:pPr>
        <w:adjustRightInd/>
        <w:spacing w:line="292" w:lineRule="exact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</w:t>
      </w:r>
      <w:r w:rsidR="0007028D">
        <w:rPr>
          <w:rFonts w:hint="eastAsia"/>
          <w:sz w:val="21"/>
          <w:szCs w:val="21"/>
        </w:rPr>
        <w:t>社会福祉法人</w:t>
      </w:r>
      <w:r w:rsidR="00B13B40">
        <w:rPr>
          <w:rFonts w:hint="eastAsia"/>
          <w:sz w:val="21"/>
          <w:szCs w:val="21"/>
        </w:rPr>
        <w:t xml:space="preserve">　</w:t>
      </w:r>
      <w:r w:rsidR="002936EF">
        <w:rPr>
          <w:rFonts w:hint="eastAsia"/>
          <w:sz w:val="21"/>
          <w:szCs w:val="21"/>
        </w:rPr>
        <w:t>岡山県社会福祉協議会長　足羽</w:t>
      </w:r>
      <w:r w:rsidRPr="00E53610">
        <w:rPr>
          <w:sz w:val="21"/>
          <w:szCs w:val="21"/>
        </w:rPr>
        <w:t xml:space="preserve"> </w:t>
      </w:r>
      <w:r w:rsidR="002936EF">
        <w:rPr>
          <w:rFonts w:hint="eastAsia"/>
          <w:sz w:val="21"/>
          <w:szCs w:val="21"/>
        </w:rPr>
        <w:t>憲治</w:t>
      </w:r>
      <w:r w:rsidR="00104611" w:rsidRPr="00E53610">
        <w:rPr>
          <w:rFonts w:hint="eastAsia"/>
          <w:sz w:val="21"/>
          <w:szCs w:val="21"/>
        </w:rPr>
        <w:t xml:space="preserve">　殿</w:t>
      </w:r>
    </w:p>
    <w:p w14:paraId="5BADFBF8" w14:textId="77777777" w:rsidR="00E53610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3CA83987" w14:textId="77777777" w:rsidR="00E53610" w:rsidRPr="0007028D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1CB3C11E" w14:textId="77777777" w:rsidR="00104611" w:rsidRPr="00E53610" w:rsidRDefault="00F5210E" w:rsidP="009A7AFC">
      <w:pPr>
        <w:adjustRightInd/>
        <w:spacing w:line="276" w:lineRule="auto"/>
        <w:ind w:left="504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市町</w:t>
      </w:r>
      <w:r w:rsidR="002D065E" w:rsidRPr="00E53610">
        <w:rPr>
          <w:rFonts w:hint="eastAsia"/>
          <w:sz w:val="21"/>
          <w:szCs w:val="21"/>
        </w:rPr>
        <w:t>村長名</w:t>
      </w:r>
    </w:p>
    <w:p w14:paraId="370463E8" w14:textId="77777777" w:rsidR="00E53610" w:rsidRDefault="00104611" w:rsidP="009A7AFC">
      <w:pPr>
        <w:adjustRightInd/>
        <w:spacing w:line="276" w:lineRule="auto"/>
        <w:ind w:left="4320" w:firstLine="720"/>
        <w:rPr>
          <w:sz w:val="21"/>
          <w:szCs w:val="21"/>
        </w:rPr>
      </w:pPr>
      <w:r w:rsidRPr="00E53610">
        <w:rPr>
          <w:rFonts w:hint="eastAsia"/>
          <w:sz w:val="21"/>
          <w:szCs w:val="21"/>
        </w:rPr>
        <w:t>担当課</w:t>
      </w:r>
    </w:p>
    <w:p w14:paraId="3E79841D" w14:textId="77777777" w:rsidR="00104611" w:rsidRPr="00E53610" w:rsidRDefault="00104611" w:rsidP="009A7AFC">
      <w:pPr>
        <w:adjustRightInd/>
        <w:spacing w:line="276" w:lineRule="auto"/>
        <w:ind w:left="4320" w:firstLine="72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担当者名</w:t>
      </w:r>
    </w:p>
    <w:p w14:paraId="56CE154A" w14:textId="77777777" w:rsidR="00104611" w:rsidRPr="00E53610" w:rsidRDefault="00104611" w:rsidP="009A7AFC">
      <w:pPr>
        <w:adjustRightInd/>
        <w:spacing w:line="276" w:lineRule="auto"/>
        <w:ind w:left="4320" w:firstLine="72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連絡先</w:t>
      </w:r>
    </w:p>
    <w:p w14:paraId="3B13A009" w14:textId="77777777"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7AEF3F2D" w14:textId="77777777"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47578D3F" w14:textId="77777777"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次のとおり、研修を受講させたいので、関係書類を添えて推薦します。</w:t>
      </w:r>
    </w:p>
    <w:p w14:paraId="04D272F2" w14:textId="77777777" w:rsidR="00104611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18906537" w14:textId="77777777" w:rsidR="00E53610" w:rsidRPr="00E53610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7687A467" w14:textId="77777777" w:rsidR="00104611" w:rsidRDefault="00104611">
      <w:pPr>
        <w:adjustRightInd/>
        <w:spacing w:line="292" w:lineRule="exact"/>
        <w:jc w:val="center"/>
        <w:rPr>
          <w:sz w:val="21"/>
          <w:szCs w:val="21"/>
        </w:rPr>
      </w:pPr>
      <w:r w:rsidRPr="00E53610">
        <w:rPr>
          <w:rFonts w:hint="eastAsia"/>
          <w:sz w:val="21"/>
          <w:szCs w:val="21"/>
        </w:rPr>
        <w:t>記</w:t>
      </w:r>
    </w:p>
    <w:p w14:paraId="4CBAF0D0" w14:textId="77777777" w:rsidR="00E53610" w:rsidRPr="00E53610" w:rsidRDefault="00E53610">
      <w:pPr>
        <w:adjustRightInd/>
        <w:spacing w:line="292" w:lineRule="exact"/>
        <w:jc w:val="center"/>
        <w:rPr>
          <w:rFonts w:hAnsi="Times New Roman" w:cs="Times New Roman"/>
          <w:sz w:val="21"/>
          <w:szCs w:val="21"/>
        </w:rPr>
      </w:pPr>
    </w:p>
    <w:p w14:paraId="3AB53CE5" w14:textId="77777777" w:rsidR="00104611" w:rsidRDefault="00104611" w:rsidP="005A5398">
      <w:pPr>
        <w:numPr>
          <w:ilvl w:val="0"/>
          <w:numId w:val="3"/>
        </w:numPr>
        <w:adjustRightInd/>
        <w:spacing w:line="292" w:lineRule="exact"/>
        <w:rPr>
          <w:b/>
          <w:bCs/>
          <w:sz w:val="21"/>
          <w:szCs w:val="21"/>
        </w:rPr>
      </w:pPr>
      <w:r w:rsidRPr="00E53610">
        <w:rPr>
          <w:rFonts w:hint="eastAsia"/>
          <w:b/>
          <w:bCs/>
          <w:sz w:val="21"/>
          <w:szCs w:val="21"/>
        </w:rPr>
        <w:t>推薦の状況</w:t>
      </w:r>
    </w:p>
    <w:p w14:paraId="55EDF528" w14:textId="77777777" w:rsidR="005A5398" w:rsidRPr="00E53610" w:rsidRDefault="005A5398" w:rsidP="005A5398">
      <w:pPr>
        <w:adjustRightInd/>
        <w:spacing w:line="292" w:lineRule="exact"/>
        <w:ind w:left="450"/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827"/>
        <w:gridCol w:w="1191"/>
        <w:gridCol w:w="1843"/>
      </w:tblGrid>
      <w:tr w:rsidR="00104611" w:rsidRPr="00E53610" w14:paraId="4D2905FC" w14:textId="77777777" w:rsidTr="00A4510E">
        <w:trPr>
          <w:trHeight w:val="1185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2E2D0" w14:textId="77777777" w:rsidR="00104611" w:rsidRPr="00E53610" w:rsidRDefault="00104611" w:rsidP="00E5361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 xml:space="preserve">研　修　</w:t>
            </w:r>
            <w:r w:rsidR="00945291" w:rsidRPr="00E53610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2412E4" w14:textId="77777777"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>実施予定月日</w:t>
            </w:r>
          </w:p>
          <w:p w14:paraId="15F579B1" w14:textId="77777777" w:rsidR="002D065E" w:rsidRPr="004E4405" w:rsidRDefault="002D065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E4405">
              <w:rPr>
                <w:rFonts w:hint="eastAsia"/>
                <w:color w:val="auto"/>
                <w:sz w:val="18"/>
                <w:szCs w:val="18"/>
              </w:rPr>
              <w:t>※受講希望日程（第一希望）の</w:t>
            </w:r>
          </w:p>
          <w:p w14:paraId="054A2C02" w14:textId="77777777" w:rsidR="002D065E" w:rsidRPr="00E53610" w:rsidRDefault="002D065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4E4405">
              <w:rPr>
                <w:rFonts w:hint="eastAsia"/>
                <w:color w:val="auto"/>
                <w:sz w:val="18"/>
                <w:szCs w:val="18"/>
              </w:rPr>
              <w:t>人数をご記入ください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6FEC1" w14:textId="77777777"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E53610">
              <w:rPr>
                <w:rFonts w:hint="eastAsia"/>
                <w:sz w:val="21"/>
                <w:szCs w:val="21"/>
              </w:rPr>
              <w:t>推薦人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7E42B" w14:textId="77777777"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E53610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22157E" w:rsidRPr="00E53610" w14:paraId="5D1120EF" w14:textId="77777777" w:rsidTr="00A4510E">
        <w:trPr>
          <w:trHeight w:val="256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D76F83" w14:textId="77777777" w:rsidR="0022157E" w:rsidRPr="00E53610" w:rsidRDefault="0022157E" w:rsidP="005A539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>認知症介護実践研修</w:t>
            </w:r>
          </w:p>
          <w:p w14:paraId="18DDBBB3" w14:textId="77777777" w:rsidR="0022157E" w:rsidRPr="00E53610" w:rsidRDefault="0022157E" w:rsidP="005A539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53610">
              <w:rPr>
                <w:color w:val="auto"/>
                <w:sz w:val="21"/>
                <w:szCs w:val="21"/>
              </w:rPr>
              <w:t>(</w:t>
            </w:r>
            <w:r w:rsidRPr="00E53610">
              <w:rPr>
                <w:rFonts w:hint="eastAsia"/>
                <w:color w:val="auto"/>
                <w:sz w:val="21"/>
                <w:szCs w:val="21"/>
              </w:rPr>
              <w:t>実践者研修</w:t>
            </w:r>
            <w:r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7683F8" w14:textId="785EF111" w:rsidR="00A4510E" w:rsidRDefault="0022157E" w:rsidP="009A7AF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①</w:t>
            </w:r>
            <w:r w:rsidRPr="00E97D4B"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 </w:t>
            </w:r>
            <w:r w:rsidR="006D685B">
              <w:rPr>
                <w:rFonts w:ascii="Century" w:hAnsi="Century"/>
                <w:color w:val="auto"/>
                <w:sz w:val="21"/>
                <w:szCs w:val="21"/>
              </w:rPr>
              <w:t>7</w:t>
            </w:r>
            <w:r w:rsidRPr="00E97D4B">
              <w:rPr>
                <w:rFonts w:ascii="Century" w:hint="eastAsia"/>
                <w:color w:val="auto"/>
                <w:sz w:val="21"/>
                <w:szCs w:val="21"/>
              </w:rPr>
              <w:t>月</w:t>
            </w:r>
            <w:r w:rsidR="00944E81">
              <w:rPr>
                <w:rFonts w:ascii="Century" w:hAnsi="Century" w:hint="eastAsia"/>
                <w:color w:val="auto"/>
                <w:sz w:val="21"/>
                <w:szCs w:val="21"/>
              </w:rPr>
              <w:t>3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 w:rsidR="00944E81">
              <w:rPr>
                <w:rFonts w:ascii="Century" w:hAnsi="Century"/>
                <w:color w:val="auto"/>
                <w:sz w:val="21"/>
                <w:szCs w:val="21"/>
              </w:rPr>
              <w:t>4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 w:rsidR="00944E81">
              <w:rPr>
                <w:rFonts w:ascii="Century" w:hAnsi="Century"/>
                <w:color w:val="auto"/>
                <w:sz w:val="21"/>
                <w:szCs w:val="21"/>
              </w:rPr>
              <w:t>5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</w:t>
            </w:r>
          </w:p>
          <w:p w14:paraId="16B16E94" w14:textId="0FC8A01F" w:rsidR="0022157E" w:rsidRDefault="00944E81" w:rsidP="00A4510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50" w:firstLine="318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7</w:t>
            </w:r>
            <w:r w:rsidR="00A4510E">
              <w:rPr>
                <w:rFonts w:ascii="Century" w:hAnsi="Century" w:hint="eastAsia"/>
                <w:color w:val="auto"/>
                <w:sz w:val="21"/>
                <w:szCs w:val="21"/>
              </w:rPr>
              <w:t>月</w:t>
            </w:r>
            <w:r>
              <w:rPr>
                <w:rFonts w:ascii="Century" w:hAnsi="Century"/>
                <w:color w:val="auto"/>
                <w:sz w:val="21"/>
                <w:szCs w:val="21"/>
              </w:rPr>
              <w:t>24</w:t>
            </w:r>
            <w:r w:rsidR="0022157E"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Ansi="Century"/>
                <w:color w:val="auto"/>
                <w:sz w:val="21"/>
                <w:szCs w:val="21"/>
              </w:rPr>
              <w:t>25</w:t>
            </w:r>
            <w:r w:rsidR="0022157E">
              <w:rPr>
                <w:rFonts w:ascii="Century" w:hAnsi="Century" w:hint="eastAsia"/>
                <w:color w:val="auto"/>
                <w:sz w:val="21"/>
                <w:szCs w:val="21"/>
              </w:rPr>
              <w:t>日</w:t>
            </w:r>
          </w:p>
          <w:p w14:paraId="2FEBE10F" w14:textId="4C210AB4" w:rsidR="0022157E" w:rsidRPr="001C74D7" w:rsidRDefault="0022157E" w:rsidP="009A7AF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　</w:t>
            </w:r>
            <w:r w:rsidR="006D685B"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 9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月</w:t>
            </w:r>
            <w:r w:rsidR="00944E81">
              <w:rPr>
                <w:rFonts w:ascii="Century" w:hAnsi="Century"/>
                <w:color w:val="auto"/>
                <w:sz w:val="21"/>
                <w:szCs w:val="21"/>
              </w:rPr>
              <w:t>11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5C642" w14:textId="77777777" w:rsidR="0022157E" w:rsidRPr="00E53610" w:rsidRDefault="0022157E" w:rsidP="00940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33823B" w14:textId="77777777"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0617EA61" w14:textId="77777777"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2" w:hanging="242"/>
              <w:rPr>
                <w:rFonts w:hAnsi="Times New Roman" w:cs="Times New Roman"/>
                <w:sz w:val="21"/>
                <w:szCs w:val="21"/>
              </w:rPr>
            </w:pPr>
          </w:p>
          <w:p w14:paraId="5E872FA7" w14:textId="77777777"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2" w:hanging="242"/>
              <w:rPr>
                <w:rFonts w:hAnsi="Times New Roman" w:cs="Times New Roman"/>
                <w:sz w:val="21"/>
                <w:szCs w:val="21"/>
              </w:rPr>
            </w:pPr>
          </w:p>
          <w:p w14:paraId="033BFE27" w14:textId="77777777"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2F91C189" w14:textId="77777777"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05BA746D" w14:textId="77777777" w:rsidR="0022157E" w:rsidRPr="00E53610" w:rsidRDefault="0022157E" w:rsidP="00805B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75295886" w14:textId="77777777"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4E35F581" w14:textId="77777777" w:rsidR="00104611" w:rsidRDefault="00104611">
      <w:pPr>
        <w:adjustRightInd/>
        <w:spacing w:line="292" w:lineRule="exact"/>
        <w:rPr>
          <w:b/>
          <w:bCs/>
          <w:sz w:val="21"/>
          <w:szCs w:val="21"/>
        </w:rPr>
      </w:pPr>
      <w:r w:rsidRPr="00E53610">
        <w:rPr>
          <w:rFonts w:hint="eastAsia"/>
          <w:b/>
          <w:bCs/>
          <w:sz w:val="21"/>
          <w:szCs w:val="21"/>
        </w:rPr>
        <w:t>２　添付書類</w:t>
      </w:r>
    </w:p>
    <w:p w14:paraId="07183434" w14:textId="77777777" w:rsidR="005A5398" w:rsidRPr="00E53610" w:rsidRDefault="005A5398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4697564E" w14:textId="77777777" w:rsidR="00104611" w:rsidRPr="00E53610" w:rsidRDefault="00BA428D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・</w:t>
      </w:r>
      <w:r w:rsidR="007724C8" w:rsidRPr="00E53610">
        <w:rPr>
          <w:rFonts w:hint="eastAsia"/>
          <w:sz w:val="21"/>
          <w:szCs w:val="21"/>
        </w:rPr>
        <w:t>市町村</w:t>
      </w:r>
      <w:r w:rsidRPr="00E53610">
        <w:rPr>
          <w:rFonts w:hint="eastAsia"/>
          <w:sz w:val="21"/>
          <w:szCs w:val="21"/>
        </w:rPr>
        <w:t>推薦</w:t>
      </w:r>
      <w:r w:rsidR="00A96F2D">
        <w:rPr>
          <w:rFonts w:hint="eastAsia"/>
          <w:sz w:val="21"/>
          <w:szCs w:val="21"/>
        </w:rPr>
        <w:t>受講者</w:t>
      </w:r>
      <w:r w:rsidRPr="00E53610">
        <w:rPr>
          <w:rFonts w:hint="eastAsia"/>
          <w:sz w:val="21"/>
          <w:szCs w:val="21"/>
        </w:rPr>
        <w:t>一覧表</w:t>
      </w:r>
      <w:r w:rsidR="00A96F2D">
        <w:rPr>
          <w:sz w:val="21"/>
          <w:szCs w:val="21"/>
        </w:rPr>
        <w:t xml:space="preserve"> </w:t>
      </w:r>
      <w:r w:rsidR="005A5398">
        <w:rPr>
          <w:rFonts w:hint="eastAsia"/>
          <w:sz w:val="21"/>
          <w:szCs w:val="21"/>
        </w:rPr>
        <w:t>＊エクセルデータでも合わせて提出をお願いいたします。</w:t>
      </w:r>
    </w:p>
    <w:p w14:paraId="36D6B6A5" w14:textId="77777777" w:rsidR="00104611" w:rsidRPr="00E53610" w:rsidRDefault="00104611">
      <w:pPr>
        <w:adjustRightInd/>
        <w:spacing w:line="292" w:lineRule="exact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</w:t>
      </w:r>
    </w:p>
    <w:p w14:paraId="66299648" w14:textId="77777777" w:rsidR="00104611" w:rsidRPr="00E53610" w:rsidRDefault="007724C8" w:rsidP="00E53610">
      <w:pPr>
        <w:adjustRightInd/>
        <w:spacing w:line="292" w:lineRule="exact"/>
        <w:ind w:firstLineChars="200" w:firstLine="424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・受講推薦書</w:t>
      </w:r>
      <w:r w:rsidR="005A5398">
        <w:rPr>
          <w:sz w:val="21"/>
          <w:szCs w:val="21"/>
        </w:rPr>
        <w:tab/>
      </w:r>
      <w:r w:rsidR="00BA428D" w:rsidRPr="00E53610">
        <w:rPr>
          <w:rFonts w:hint="eastAsia"/>
          <w:sz w:val="21"/>
          <w:szCs w:val="21"/>
        </w:rPr>
        <w:t>（様式１</w:t>
      </w:r>
      <w:r w:rsidRPr="00E53610">
        <w:rPr>
          <w:sz w:val="21"/>
          <w:szCs w:val="21"/>
        </w:rPr>
        <w:t>-</w:t>
      </w:r>
      <w:r w:rsidRPr="00E53610">
        <w:rPr>
          <w:rFonts w:hint="eastAsia"/>
          <w:sz w:val="21"/>
          <w:szCs w:val="21"/>
        </w:rPr>
        <w:t>地域密着型</w:t>
      </w:r>
      <w:r w:rsidR="00104611" w:rsidRPr="00E53610">
        <w:rPr>
          <w:rFonts w:hint="eastAsia"/>
          <w:sz w:val="21"/>
          <w:szCs w:val="21"/>
        </w:rPr>
        <w:t>）</w:t>
      </w:r>
    </w:p>
    <w:p w14:paraId="647726CA" w14:textId="77777777" w:rsidR="007724C8" w:rsidRPr="00E53610" w:rsidRDefault="007724C8" w:rsidP="00E53610">
      <w:pPr>
        <w:adjustRightInd/>
        <w:spacing w:line="292" w:lineRule="exact"/>
        <w:ind w:firstLineChars="200" w:firstLine="424"/>
        <w:rPr>
          <w:rFonts w:hAnsi="Times New Roman" w:cs="Times New Roman"/>
          <w:sz w:val="21"/>
          <w:szCs w:val="21"/>
        </w:rPr>
      </w:pPr>
    </w:p>
    <w:p w14:paraId="4A17FD08" w14:textId="77777777" w:rsidR="007724C8" w:rsidRPr="00E53610" w:rsidRDefault="007724C8" w:rsidP="00E53610">
      <w:pPr>
        <w:adjustRightInd/>
        <w:spacing w:line="292" w:lineRule="exact"/>
        <w:ind w:firstLineChars="200" w:firstLine="424"/>
        <w:rPr>
          <w:rFonts w:hAnsi="Times New Roman" w:cs="Times New Roman"/>
          <w:sz w:val="21"/>
          <w:szCs w:val="21"/>
        </w:rPr>
      </w:pPr>
      <w:r w:rsidRPr="00E53610">
        <w:rPr>
          <w:rFonts w:hAnsi="Times New Roman" w:hint="eastAsia"/>
          <w:sz w:val="21"/>
          <w:szCs w:val="21"/>
        </w:rPr>
        <w:t>・実務経験証明書（様式２）</w:t>
      </w:r>
    </w:p>
    <w:sectPr w:rsidR="007724C8" w:rsidRPr="00E53610" w:rsidSect="00484C3E">
      <w:headerReference w:type="default" r:id="rId8"/>
      <w:type w:val="continuous"/>
      <w:pgSz w:w="11906" w:h="16838"/>
      <w:pgMar w:top="1134" w:right="1082" w:bottom="1134" w:left="125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9408" w14:textId="77777777" w:rsidR="00EA13EE" w:rsidRDefault="00EA13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86C0DB" w14:textId="77777777" w:rsidR="00EA13EE" w:rsidRDefault="00EA13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FA18" w14:textId="77777777" w:rsidR="00EA13EE" w:rsidRDefault="00EA13E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DA807F" w14:textId="77777777" w:rsidR="00EA13EE" w:rsidRDefault="00EA13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69C3" w14:textId="77777777" w:rsidR="00E53610" w:rsidRPr="002F575D" w:rsidRDefault="00A96F2D" w:rsidP="002F575D">
    <w:pPr>
      <w:pStyle w:val="a3"/>
      <w:jc w:val="right"/>
      <w:rPr>
        <w:rFonts w:cs="Times New Roman"/>
        <w:sz w:val="18"/>
        <w:szCs w:val="18"/>
      </w:rPr>
    </w:pPr>
    <w:r>
      <w:rPr>
        <w:rFonts w:hint="eastAsia"/>
        <w:sz w:val="18"/>
        <w:szCs w:val="18"/>
      </w:rPr>
      <w:t>市町村推薦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24872"/>
    <w:multiLevelType w:val="hybridMultilevel"/>
    <w:tmpl w:val="86944802"/>
    <w:lvl w:ilvl="0" w:tplc="4B4AD6D6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6915B2E"/>
    <w:multiLevelType w:val="hybridMultilevel"/>
    <w:tmpl w:val="AB9E3F72"/>
    <w:lvl w:ilvl="0" w:tplc="29E0D67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D7F4E24"/>
    <w:multiLevelType w:val="hybridMultilevel"/>
    <w:tmpl w:val="0E983BFC"/>
    <w:lvl w:ilvl="0" w:tplc="FDDC9C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75D"/>
    <w:rsid w:val="0007028D"/>
    <w:rsid w:val="00104611"/>
    <w:rsid w:val="001222EC"/>
    <w:rsid w:val="00161BE8"/>
    <w:rsid w:val="001C74D7"/>
    <w:rsid w:val="0022157E"/>
    <w:rsid w:val="002936EF"/>
    <w:rsid w:val="002A7818"/>
    <w:rsid w:val="002D065E"/>
    <w:rsid w:val="002F575D"/>
    <w:rsid w:val="00484C3E"/>
    <w:rsid w:val="004E4405"/>
    <w:rsid w:val="0057061F"/>
    <w:rsid w:val="005738D3"/>
    <w:rsid w:val="005A5398"/>
    <w:rsid w:val="006D685B"/>
    <w:rsid w:val="00764AC3"/>
    <w:rsid w:val="007724C8"/>
    <w:rsid w:val="007B65D9"/>
    <w:rsid w:val="00805BE2"/>
    <w:rsid w:val="008A0E0C"/>
    <w:rsid w:val="008A7B72"/>
    <w:rsid w:val="008B4C64"/>
    <w:rsid w:val="009402AD"/>
    <w:rsid w:val="00944E81"/>
    <w:rsid w:val="00945291"/>
    <w:rsid w:val="009A7AFC"/>
    <w:rsid w:val="00A4510E"/>
    <w:rsid w:val="00A96F2D"/>
    <w:rsid w:val="00B13B40"/>
    <w:rsid w:val="00BA428D"/>
    <w:rsid w:val="00C60D61"/>
    <w:rsid w:val="00C65A59"/>
    <w:rsid w:val="00D147C8"/>
    <w:rsid w:val="00D20A9B"/>
    <w:rsid w:val="00D43F98"/>
    <w:rsid w:val="00E02320"/>
    <w:rsid w:val="00E53610"/>
    <w:rsid w:val="00E97D4B"/>
    <w:rsid w:val="00EA13EE"/>
    <w:rsid w:val="00F5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B55DFC"/>
  <w15:docId w15:val="{3B608881-4ED1-4C27-9D07-F35B22D4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C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84C3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F5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84C3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53610"/>
    <w:pPr>
      <w:jc w:val="center"/>
    </w:pPr>
    <w:rPr>
      <w:sz w:val="21"/>
      <w:szCs w:val="21"/>
    </w:rPr>
  </w:style>
  <w:style w:type="character" w:customStyle="1" w:styleId="a8">
    <w:name w:val="記 (文字)"/>
    <w:link w:val="a7"/>
    <w:uiPriority w:val="99"/>
    <w:locked/>
    <w:rsid w:val="00E5361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E53610"/>
    <w:pPr>
      <w:jc w:val="right"/>
    </w:pPr>
    <w:rPr>
      <w:sz w:val="21"/>
      <w:szCs w:val="21"/>
    </w:rPr>
  </w:style>
  <w:style w:type="character" w:customStyle="1" w:styleId="aa">
    <w:name w:val="結語 (文字)"/>
    <w:link w:val="a9"/>
    <w:uiPriority w:val="99"/>
    <w:locked/>
    <w:rsid w:val="00E5361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96F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A96F2D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C43F-DFC2-4146-9008-01AE0E4F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</dc:creator>
  <cp:keywords/>
  <dc:description/>
  <cp:lastModifiedBy>nagata</cp:lastModifiedBy>
  <cp:revision>15</cp:revision>
  <cp:lastPrinted>2015-04-28T00:37:00Z</cp:lastPrinted>
  <dcterms:created xsi:type="dcterms:W3CDTF">2016-04-28T07:17:00Z</dcterms:created>
  <dcterms:modified xsi:type="dcterms:W3CDTF">2024-04-22T06:25:00Z</dcterms:modified>
</cp:coreProperties>
</file>